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C9F" w:rsidRDefault="000812C2" w:rsidP="003A4C9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42a23 – del  24</w:t>
      </w:r>
      <w:r w:rsidR="00A122D9">
        <w:rPr>
          <w:rFonts w:ascii="Century Gothic" w:hAnsi="Century Gothic"/>
          <w:color w:val="365F91" w:themeColor="accent1" w:themeShade="BF"/>
          <w:sz w:val="24"/>
          <w:szCs w:val="24"/>
        </w:rPr>
        <w:t>/ 04</w:t>
      </w:r>
      <w:r w:rsidR="003A4C9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3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rPr>
          <w:rFonts w:ascii="Century Gothic" w:hAnsi="Century Gothic"/>
          <w:sz w:val="6"/>
          <w:szCs w:val="6"/>
        </w:rPr>
      </w:pPr>
    </w:p>
    <w:p w:rsidR="003A4C9F" w:rsidRPr="001B1FC1" w:rsidRDefault="003A4C9F" w:rsidP="003A4C9F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3A4C9F" w:rsidRDefault="003A4C9F" w:rsidP="003A4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0812C2" w:rsidRDefault="000812C2" w:rsidP="000812C2">
      <w:pPr>
        <w:pStyle w:val="Corpodeltesto"/>
        <w:rPr>
          <w:rFonts w:ascii="Arial" w:hAnsi="Arial" w:cs="Arial"/>
          <w:b/>
          <w:bCs/>
        </w:rPr>
      </w:pPr>
    </w:p>
    <w:p w:rsidR="000812C2" w:rsidRDefault="000812C2" w:rsidP="000812C2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>
        <w:rPr>
          <w:b/>
        </w:rPr>
        <w:t xml:space="preserve">TROFEO SPERANZE “MEMORIAL BARTOLE SIMONETTA”  2° fase – Ordine di entrata in pista </w:t>
      </w:r>
    </w:p>
    <w:p w:rsidR="000812C2" w:rsidRDefault="000812C2" w:rsidP="000812C2">
      <w:pPr>
        <w:pStyle w:val="Nessunaspaziatura"/>
        <w:snapToGrid w:val="0"/>
        <w:contextualSpacing/>
        <w:jc w:val="both"/>
      </w:pPr>
    </w:p>
    <w:p w:rsidR="000812C2" w:rsidRDefault="000812C2" w:rsidP="000812C2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TROFEO SPERANZE “MEMORIAL BARTOLE SIMONETTA” 2° fase che sarà organizzata a </w:t>
      </w:r>
      <w:proofErr w:type="spellStart"/>
      <w:r>
        <w:t>Opicina</w:t>
      </w:r>
      <w:proofErr w:type="spellEnd"/>
      <w:r>
        <w:t xml:space="preserve"> c/o POLISPORTIVA sabato 29 e domenica 30 aprile.</w:t>
      </w:r>
    </w:p>
    <w:p w:rsidR="000812C2" w:rsidRDefault="000812C2" w:rsidP="000812C2">
      <w:pPr>
        <w:pStyle w:val="Nessunaspaziatura"/>
        <w:snapToGrid w:val="0"/>
        <w:contextualSpacing/>
        <w:jc w:val="both"/>
      </w:pPr>
    </w:p>
    <w:p w:rsidR="000812C2" w:rsidRPr="00D27A74" w:rsidRDefault="000812C2" w:rsidP="000812C2">
      <w:pPr>
        <w:pStyle w:val="Nessunaspaziatura"/>
        <w:snapToGrid w:val="0"/>
        <w:contextualSpacing/>
        <w:jc w:val="both"/>
        <w:rPr>
          <w:b/>
        </w:rPr>
      </w:pPr>
      <w:r w:rsidRPr="00D27A74">
        <w:rPr>
          <w:b/>
        </w:rPr>
        <w:t xml:space="preserve">ATTENZIONE: MODIFICATO I TEMPI PROVA PISTA : </w:t>
      </w:r>
    </w:p>
    <w:p w:rsidR="000812C2" w:rsidRDefault="000812C2" w:rsidP="000812C2">
      <w:pPr>
        <w:pStyle w:val="Nessunaspaziatura"/>
        <w:snapToGrid w:val="0"/>
        <w:contextualSpacing/>
        <w:jc w:val="both"/>
      </w:pPr>
      <w:r>
        <w:t xml:space="preserve">PROVA PISTA UFFICIALE </w:t>
      </w:r>
      <w:proofErr w:type="spellStart"/>
      <w:r>
        <w:t>piu’</w:t>
      </w:r>
      <w:proofErr w:type="spellEnd"/>
      <w:r>
        <w:t xml:space="preserve"> 5 minuti</w:t>
      </w:r>
    </w:p>
    <w:p w:rsidR="000812C2" w:rsidRDefault="000812C2" w:rsidP="000812C2">
      <w:pPr>
        <w:pStyle w:val="Nessunaspaziatura"/>
        <w:snapToGrid w:val="0"/>
        <w:contextualSpacing/>
        <w:jc w:val="both"/>
      </w:pPr>
    </w:p>
    <w:p w:rsidR="000812C2" w:rsidRDefault="000812C2" w:rsidP="000812C2">
      <w:pPr>
        <w:pStyle w:val="Nessunaspaziatura"/>
        <w:snapToGrid w:val="0"/>
        <w:contextualSpacing/>
        <w:jc w:val="both"/>
        <w:rPr>
          <w:b/>
        </w:rPr>
      </w:pPr>
      <w:r w:rsidRPr="00D27A74">
        <w:rPr>
          <w:b/>
        </w:rPr>
        <w:t xml:space="preserve">ATTENZIONE: </w:t>
      </w:r>
      <w:r>
        <w:rPr>
          <w:b/>
        </w:rPr>
        <w:t>PRECISAZIONE REGOLAMENTO ASSEGNAZIONE DEL TROFEO:</w:t>
      </w:r>
    </w:p>
    <w:p w:rsidR="000812C2" w:rsidRPr="00365A42" w:rsidRDefault="000812C2" w:rsidP="000812C2">
      <w:pPr>
        <w:pStyle w:val="Nessunaspaziatura"/>
        <w:snapToGrid w:val="0"/>
        <w:contextualSpacing/>
        <w:jc w:val="both"/>
        <w:rPr>
          <w:b/>
          <w:color w:val="FF0000"/>
        </w:rPr>
      </w:pPr>
      <w:r w:rsidRPr="00365A42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"Qualora i partecipanti della prima fase non siano presenti alla seconda fase, il Trofeo verrà assegnato all'atleta con il miglior punteggio ottenuto in quest'ultima"</w:t>
      </w:r>
    </w:p>
    <w:p w:rsidR="000812C2" w:rsidRDefault="000812C2" w:rsidP="000812C2">
      <w:pPr>
        <w:pStyle w:val="Nessunaspaziatura"/>
        <w:snapToGrid w:val="0"/>
        <w:contextualSpacing/>
        <w:jc w:val="both"/>
      </w:pPr>
    </w:p>
    <w:p w:rsidR="000812C2" w:rsidRPr="00D45EDA" w:rsidRDefault="000812C2" w:rsidP="000812C2">
      <w:pPr>
        <w:pStyle w:val="Nessunaspaziatura"/>
        <w:snapToGrid w:val="0"/>
        <w:contextualSpacing/>
        <w:jc w:val="both"/>
      </w:pPr>
      <w:r>
        <w:rPr>
          <w:b/>
        </w:rPr>
        <w:t xml:space="preserve">Le deleghe per la gara come da modulo allegato devono essere inviate ENTRO GIOVEDI 27 APRILE a questi indirizzi mail: </w:t>
      </w:r>
      <w:r w:rsidRPr="00365A42">
        <w:rPr>
          <w:b/>
          <w:color w:val="0000FF"/>
        </w:rPr>
        <w:t>rosaria.palumbo@yahoo.it e willymerlato@alice.it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26335F" w:rsidRDefault="0026335F" w:rsidP="003A4C9F">
      <w:pPr>
        <w:pStyle w:val="Nessunaspaziatura"/>
        <w:rPr>
          <w:sz w:val="24"/>
          <w:szCs w:val="24"/>
        </w:rPr>
      </w:pPr>
    </w:p>
    <w:p w:rsidR="0026335F" w:rsidRDefault="0026335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F" w:rsidRPr="00FE66DC" w:rsidRDefault="003A4C9F" w:rsidP="003A4C9F">
      <w:pPr>
        <w:pStyle w:val="Nessunaspaziatura"/>
        <w:rPr>
          <w:i/>
          <w:sz w:val="18"/>
          <w:szCs w:val="18"/>
        </w:rPr>
      </w:pPr>
    </w:p>
    <w:p w:rsidR="003A4C9F" w:rsidRPr="00124694" w:rsidRDefault="003A4C9F" w:rsidP="003A4C9F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A122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OPICINA (TS)</w:t>
            </w:r>
          </w:p>
        </w:tc>
      </w:tr>
    </w:tbl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40"/>
        <w:gridCol w:w="799"/>
        <w:gridCol w:w="518"/>
        <w:gridCol w:w="797"/>
        <w:gridCol w:w="5155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 SPERANZE “MEMORIAL BARTOLE SIMONETTA”</w:t>
            </w:r>
          </w:p>
        </w:tc>
      </w:tr>
      <w:tr w:rsidR="003A4C9F" w:rsidRPr="00C060B0" w:rsidTr="00A122D9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30</w:t>
            </w:r>
          </w:p>
        </w:tc>
        <w:tc>
          <w:tcPr>
            <w:tcW w:w="521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122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</w:tbl>
    <w:p w:rsidR="003A4C9F" w:rsidRPr="00C060B0" w:rsidRDefault="003A4C9F" w:rsidP="003A4C9F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OLISPORTIVA OPICINA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024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  <w:gridCol w:w="1842"/>
      </w:tblGrid>
      <w:tr w:rsidR="003A4C9F" w:rsidRPr="00C060B0" w:rsidTr="00A122D9">
        <w:trPr>
          <w:gridAfter w:val="2"/>
          <w:cnfStyle w:val="100000000000"/>
          <w:wAfter w:w="3684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3A4C9F" w:rsidRPr="00C060B0" w:rsidTr="00A122D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3A4C9F" w:rsidRPr="00C060B0" w:rsidRDefault="00A122D9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 pomeriggio</w:t>
            </w:r>
          </w:p>
        </w:tc>
        <w:tc>
          <w:tcPr>
            <w:tcW w:w="1701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00</w:t>
            </w:r>
          </w:p>
        </w:tc>
        <w:tc>
          <w:tcPr>
            <w:tcW w:w="1842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3A4C9F"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3A4C9F" w:rsidRPr="00C060B0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1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77648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77648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peranze 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>Liv. 2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3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013A22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013A22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A122D9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Percorso Dalle ore 13.10 alle ore 13</w:t>
      </w:r>
      <w:r w:rsidR="003A4C9F">
        <w:rPr>
          <w:rFonts w:asciiTheme="majorHAnsi" w:hAnsiTheme="majorHAnsi"/>
          <w:sz w:val="20"/>
          <w:szCs w:val="20"/>
        </w:rPr>
        <w:t xml:space="preserve">.3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disco: Il tempo della prova pista ufficiale sarà aumentato di </w:t>
      </w:r>
      <w:r w:rsidR="0077648C">
        <w:rPr>
          <w:rFonts w:asciiTheme="majorHAnsi" w:hAnsiTheme="majorHAnsi"/>
          <w:sz w:val="20"/>
          <w:szCs w:val="20"/>
        </w:rPr>
        <w:t>CINUQE</w:t>
      </w:r>
      <w:r>
        <w:rPr>
          <w:rFonts w:asciiTheme="majorHAnsi" w:hAnsiTheme="majorHAnsi"/>
          <w:sz w:val="20"/>
          <w:szCs w:val="20"/>
        </w:rPr>
        <w:t xml:space="preserve"> minuti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  <w:r w:rsidR="00E04C1B">
        <w:rPr>
          <w:rFonts w:asciiTheme="majorHAnsi" w:hAnsiTheme="majorHAnsi"/>
          <w:sz w:val="20"/>
          <w:szCs w:val="20"/>
        </w:rPr>
        <w:t xml:space="preserve"> e Assegnazione TROFEO BARTOLE SIMONETTA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3A4C9F" w:rsidRPr="00C060B0" w:rsidTr="00A122D9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3A4C9F" w:rsidRPr="00C060B0" w:rsidRDefault="003A4C9F" w:rsidP="00013A22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013A22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.0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.3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013A22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Pr="00C060B0" w:rsidRDefault="003A4C9F" w:rsidP="00013A22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013A22" w:rsidP="00013A22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3A4C9F" w:rsidRPr="00C060B0" w:rsidRDefault="0077648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77648C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2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030EC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1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2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>Liv. 3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</w:t>
      </w:r>
      <w:r w:rsidR="00013A22">
        <w:rPr>
          <w:rFonts w:asciiTheme="majorHAnsi" w:hAnsiTheme="majorHAnsi"/>
          <w:sz w:val="20"/>
          <w:szCs w:val="20"/>
        </w:rPr>
        <w:t>09.1</w:t>
      </w:r>
      <w:r>
        <w:rPr>
          <w:rFonts w:asciiTheme="majorHAnsi" w:hAnsiTheme="majorHAnsi"/>
          <w:sz w:val="20"/>
          <w:szCs w:val="20"/>
        </w:rPr>
        <w:t xml:space="preserve">0 alle ore </w:t>
      </w:r>
      <w:r w:rsidR="00013A22">
        <w:rPr>
          <w:rFonts w:asciiTheme="majorHAnsi" w:hAnsiTheme="majorHAnsi"/>
          <w:sz w:val="20"/>
          <w:szCs w:val="20"/>
        </w:rPr>
        <w:t>09.3</w:t>
      </w:r>
      <w:r>
        <w:rPr>
          <w:rFonts w:asciiTheme="majorHAnsi" w:hAnsiTheme="majorHAnsi"/>
          <w:sz w:val="20"/>
          <w:szCs w:val="20"/>
        </w:rPr>
        <w:t xml:space="preserve">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rova disco: Il tempo della prova pista ufficiale sarà aumentato di </w:t>
      </w:r>
      <w:r w:rsidR="0077648C">
        <w:rPr>
          <w:rFonts w:asciiTheme="majorHAnsi" w:hAnsiTheme="majorHAnsi"/>
          <w:sz w:val="20"/>
          <w:szCs w:val="20"/>
        </w:rPr>
        <w:t>CINQUE</w:t>
      </w:r>
      <w:r>
        <w:rPr>
          <w:rFonts w:asciiTheme="majorHAnsi" w:hAnsiTheme="majorHAnsi"/>
          <w:sz w:val="20"/>
          <w:szCs w:val="20"/>
        </w:rPr>
        <w:t xml:space="preserve"> minuti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  <w:r w:rsidR="00E04C1B" w:rsidRPr="00E04C1B">
        <w:rPr>
          <w:rFonts w:asciiTheme="majorHAnsi" w:hAnsiTheme="majorHAnsi"/>
          <w:sz w:val="20"/>
          <w:szCs w:val="20"/>
        </w:rPr>
        <w:t xml:space="preserve"> </w:t>
      </w:r>
      <w:r w:rsidR="00E04C1B">
        <w:rPr>
          <w:rFonts w:asciiTheme="majorHAnsi" w:hAnsiTheme="majorHAnsi"/>
          <w:sz w:val="20"/>
          <w:szCs w:val="20"/>
        </w:rPr>
        <w:t>e Assegnazione TROFEO BARTOLE SIMONET</w:t>
      </w:r>
      <w:r w:rsidR="00070A2E">
        <w:rPr>
          <w:rFonts w:asciiTheme="majorHAnsi" w:hAnsiTheme="majorHAnsi"/>
          <w:sz w:val="20"/>
          <w:szCs w:val="20"/>
        </w:rPr>
        <w:t>TA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alazzetto Cova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Opicina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TS) Via degli Alpini n. 128/1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7d – 49d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030ECC" w:rsidP="00A122D9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inanzi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atrizia</w:t>
            </w:r>
          </w:p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7.4615322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030ECC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5 aprile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3</w:t>
            </w:r>
            <w:r w:rsidR="00A40E5A" w:rsidRP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A40E5A" w:rsidRPr="00A40E5A">
              <w:rPr>
                <w:rFonts w:asciiTheme="majorHAnsi" w:hAnsiTheme="majorHAnsi" w:cs="Arial"/>
                <w:color w:val="0070C0"/>
                <w:sz w:val="22"/>
                <w:szCs w:val="22"/>
                <w:shd w:val="clear" w:color="auto" w:fill="FFFFFF"/>
              </w:rPr>
              <w:t>pattinaggio@polisportivaopicina.it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A40E5A" w:rsidRDefault="00A40E5A" w:rsidP="00A122D9">
            <w:pPr>
              <w:cnfStyle w:val="100000000000"/>
              <w:rPr>
                <w:rFonts w:asciiTheme="majorHAnsi" w:hAnsiTheme="majorHAnsi" w:cs="Arial"/>
                <w:b w:val="0"/>
                <w:color w:val="0070C0"/>
                <w:sz w:val="22"/>
                <w:szCs w:val="22"/>
              </w:rPr>
            </w:pPr>
            <w:r w:rsidRPr="00A40E5A">
              <w:rPr>
                <w:rFonts w:asciiTheme="majorHAnsi" w:hAnsiTheme="majorHAnsi" w:cs="Arial"/>
                <w:color w:val="0070C0"/>
                <w:sz w:val="22"/>
                <w:szCs w:val="22"/>
                <w:shd w:val="clear" w:color="auto" w:fill="FFFFFF"/>
              </w:rPr>
              <w:t>pattinaggio@polisportivaopicina.it</w:t>
            </w:r>
            <w:r w:rsidRPr="00A40E5A">
              <w:rPr>
                <w:color w:val="0070C0"/>
              </w:rPr>
              <w:t xml:space="preserve"> </w:t>
            </w:r>
            <w:hyperlink r:id="rId9" w:history="1">
              <w:r w:rsidR="003A4C9F" w:rsidRPr="00A40E5A">
                <w:rPr>
                  <w:rFonts w:asciiTheme="majorHAnsi" w:hAnsiTheme="majorHAnsi" w:cs="Arial"/>
                  <w:b w:val="0"/>
                  <w:color w:val="0070C0"/>
                  <w:sz w:val="22"/>
                  <w:szCs w:val="22"/>
                  <w:u w:val="single"/>
                </w:rPr>
                <w:br/>
              </w:r>
            </w:hyperlink>
          </w:p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3A4C9F" w:rsidRPr="00C060B0" w:rsidRDefault="003A4C9F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070A2E" w:rsidRDefault="00070A2E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Pr="00070A2E" w:rsidRDefault="00070A2E" w:rsidP="003A4C9F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070A2E">
        <w:rPr>
          <w:rFonts w:ascii="Century Gothic" w:hAnsi="Century Gothic"/>
          <w:b/>
          <w:color w:val="0000FF"/>
          <w:sz w:val="24"/>
          <w:szCs w:val="24"/>
        </w:rPr>
        <w:t xml:space="preserve">SABATO POMERIGGIO : ORDINE </w:t>
      </w:r>
      <w:proofErr w:type="spellStart"/>
      <w:r w:rsidRPr="00070A2E">
        <w:rPr>
          <w:rFonts w:ascii="Century Gothic" w:hAnsi="Century Gothic"/>
          <w:b/>
          <w:color w:val="0000FF"/>
          <w:sz w:val="24"/>
          <w:szCs w:val="24"/>
        </w:rPr>
        <w:t>DI</w:t>
      </w:r>
      <w:proofErr w:type="spellEnd"/>
      <w:r w:rsidRPr="00070A2E">
        <w:rPr>
          <w:rFonts w:ascii="Century Gothic" w:hAnsi="Century Gothic"/>
          <w:b/>
          <w:color w:val="0000FF"/>
          <w:sz w:val="24"/>
          <w:szCs w:val="24"/>
        </w:rPr>
        <w:t xml:space="preserve"> ENTRATA IN PISTA PERCORSO</w:t>
      </w: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070A2E" w:rsidRPr="00070A2E" w:rsidRDefault="00070A2E" w:rsidP="00070A2E">
      <w:pPr>
        <w:jc w:val="center"/>
        <w:rPr>
          <w:b/>
          <w:sz w:val="20"/>
          <w:szCs w:val="20"/>
        </w:rPr>
      </w:pPr>
      <w:r w:rsidRPr="00070A2E">
        <w:rPr>
          <w:b/>
          <w:sz w:val="20"/>
          <w:szCs w:val="20"/>
        </w:rPr>
        <w:t>CATEGORIA DEBUTTANTI</w:t>
      </w:r>
    </w:p>
    <w:p w:rsidR="00070A2E" w:rsidRPr="00070A2E" w:rsidRDefault="00070A2E" w:rsidP="00070A2E">
      <w:pPr>
        <w:rPr>
          <w:b/>
          <w:sz w:val="20"/>
          <w:szCs w:val="20"/>
        </w:rPr>
      </w:pPr>
      <w:r w:rsidRPr="00070A2E">
        <w:rPr>
          <w:b/>
          <w:sz w:val="20"/>
          <w:szCs w:val="20"/>
        </w:rPr>
        <w:t>FEMMINILE</w:t>
      </w:r>
    </w:p>
    <w:tbl>
      <w:tblPr>
        <w:tblW w:w="94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38"/>
        <w:gridCol w:w="5459"/>
        <w:gridCol w:w="3554"/>
      </w:tblGrid>
      <w:tr w:rsidR="00070A2E" w:rsidRPr="00384C4E" w:rsidTr="00070A2E">
        <w:trPr>
          <w:trHeight w:val="31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384C4E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384C4E">
              <w:rPr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384C4E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384C4E">
              <w:rPr>
                <w:sz w:val="24"/>
                <w:szCs w:val="24"/>
                <w:lang w:eastAsia="it-IT"/>
              </w:rPr>
              <w:t>Cognome Nome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384C4E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384C4E">
              <w:rPr>
                <w:sz w:val="24"/>
                <w:szCs w:val="24"/>
                <w:lang w:eastAsia="it-IT"/>
              </w:rPr>
              <w:t>Società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TOFFOLO ISABEL STEFANI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ERISHA SA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TESSERINI GINEV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TOZZI MAI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 xml:space="preserve">162 </w:t>
            </w:r>
            <w:proofErr w:type="spellStart"/>
            <w:r w:rsidRPr="00384C4E">
              <w:rPr>
                <w:rFonts w:cstheme="minorHAnsi"/>
                <w:sz w:val="20"/>
                <w:szCs w:val="20"/>
                <w:lang w:eastAsia="it-IT"/>
              </w:rPr>
              <w:t>PATT.UDINESE</w:t>
            </w:r>
            <w:proofErr w:type="spellEnd"/>
          </w:p>
        </w:tc>
      </w:tr>
      <w:tr w:rsidR="00070A2E" w:rsidRPr="00384C4E" w:rsidTr="00070A2E">
        <w:trPr>
          <w:trHeight w:val="3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PANAITESCU SOFIA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RUNETTI KATRI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IANCHIMANI MI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755 MUZZANA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proofErr w:type="spellStart"/>
            <w:r w:rsidRPr="00384C4E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384C4E">
              <w:rPr>
                <w:rFonts w:cstheme="minorHAnsi"/>
                <w:sz w:val="20"/>
                <w:szCs w:val="20"/>
                <w:lang w:eastAsia="it-IT"/>
              </w:rPr>
              <w:t xml:space="preserve"> DONATO VALENTIN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SASCAU ISAB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CENCIG GEMM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RAZZANI STORNI ZAI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ZOCCO GAIA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384C4E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PANGOS OLIVI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TIBERI PASQUALONI CAMILL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FRAOLA MARISOL GIS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lastRenderedPageBreak/>
              <w:t>16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ANASTASIO CLO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CULICA TEODO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FIOR ISAB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5459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VAGHINI GINEVRA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384C4E" w:rsidTr="00070A2E">
        <w:trPr>
          <w:trHeight w:val="3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LEMETI CAITLYN 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384C4E" w:rsidTr="00070A2E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RUNETTI ISAB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CORGNALI CAROL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</w:tbl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070A2E" w:rsidRDefault="00070A2E" w:rsidP="00070A2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TEGORIA SPERANZE</w:t>
      </w:r>
    </w:p>
    <w:p w:rsidR="00070A2E" w:rsidRDefault="00070A2E" w:rsidP="00070A2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SCHILE</w:t>
      </w:r>
    </w:p>
    <w:tbl>
      <w:tblPr>
        <w:tblW w:w="916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58"/>
        <w:gridCol w:w="5461"/>
        <w:gridCol w:w="2845"/>
      </w:tblGrid>
      <w:tr w:rsidR="00070A2E" w:rsidRPr="00C326B2" w:rsidTr="00070A2E">
        <w:trPr>
          <w:trHeight w:val="3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N.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Cognome Nom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Società</w:t>
            </w:r>
          </w:p>
        </w:tc>
      </w:tr>
      <w:tr w:rsidR="00070A2E" w:rsidRPr="00C326B2" w:rsidTr="00070A2E">
        <w:trPr>
          <w:trHeight w:val="3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BRUNETTI ALESSANDR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C326B2">
              <w:rPr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C326B2">
              <w:rPr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sz w:val="20"/>
                <w:szCs w:val="20"/>
                <w:lang w:eastAsia="it-IT"/>
              </w:rPr>
            </w:pPr>
            <w:r w:rsidRPr="00C326B2">
              <w:rPr>
                <w:sz w:val="20"/>
                <w:szCs w:val="20"/>
                <w:lang w:eastAsia="it-IT"/>
              </w:rPr>
              <w:t> </w:t>
            </w:r>
          </w:p>
        </w:tc>
      </w:tr>
    </w:tbl>
    <w:p w:rsidR="00070A2E" w:rsidRDefault="00070A2E" w:rsidP="00070A2E">
      <w:pPr>
        <w:rPr>
          <w:rFonts w:cstheme="minorHAnsi"/>
          <w:b/>
          <w:sz w:val="20"/>
          <w:szCs w:val="20"/>
        </w:rPr>
      </w:pPr>
    </w:p>
    <w:p w:rsidR="00070A2E" w:rsidRDefault="00070A2E" w:rsidP="00070A2E">
      <w:pPr>
        <w:rPr>
          <w:rFonts w:cstheme="minorHAnsi"/>
          <w:b/>
          <w:sz w:val="20"/>
          <w:szCs w:val="20"/>
        </w:rPr>
      </w:pPr>
    </w:p>
    <w:p w:rsidR="00070A2E" w:rsidRDefault="00070A2E" w:rsidP="00070A2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TEGORIA SPERANZE</w:t>
      </w:r>
    </w:p>
    <w:p w:rsidR="00070A2E" w:rsidRDefault="00070A2E" w:rsidP="00070A2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EMMINILE</w:t>
      </w:r>
    </w:p>
    <w:tbl>
      <w:tblPr>
        <w:tblW w:w="922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84"/>
        <w:gridCol w:w="5114"/>
        <w:gridCol w:w="3323"/>
      </w:tblGrid>
      <w:tr w:rsidR="00070A2E" w:rsidRPr="00C326B2" w:rsidTr="00070A2E">
        <w:trPr>
          <w:trHeight w:val="3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N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Cognome Nome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b/>
                <w:lang w:eastAsia="it-IT"/>
              </w:rPr>
            </w:pPr>
            <w:r w:rsidRPr="00C326B2">
              <w:rPr>
                <w:rFonts w:cstheme="minorHAnsi"/>
                <w:b/>
                <w:lang w:eastAsia="it-IT"/>
              </w:rPr>
              <w:t>Società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1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ZAMPARO AZZURRA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755 MUZZANA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MARINO' MELISS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MASSA FRANCESC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IGNOLINI M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ESARATTO    ISABEL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SANTIN DIAN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2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DE AGOSTINI DILETT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62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ATT.UDINESE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GIOSTRA DESIRE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ROSSI SEREN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FIGALLO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62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ATT.UDINESE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TAHIRI M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PATT. UDIN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TARQUINI AUROR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11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ZADEU GAIA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181 JOLLY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ISGRO'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84690A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84690A">
              <w:rPr>
                <w:rFonts w:cstheme="minorHAnsi"/>
                <w:b/>
                <w:sz w:val="20"/>
                <w:szCs w:val="20"/>
                <w:lang w:eastAsia="it-IT"/>
              </w:rPr>
              <w:t>PERESSUTTI NICOL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84690A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84690A">
              <w:rPr>
                <w:rFonts w:cstheme="minorHAnsi"/>
                <w:sz w:val="20"/>
                <w:szCs w:val="20"/>
                <w:lang w:eastAsia="it-IT"/>
              </w:rPr>
              <w:t xml:space="preserve">1514 PAVIA </w:t>
            </w:r>
            <w:proofErr w:type="spellStart"/>
            <w:r w:rsidRPr="0084690A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84690A">
              <w:rPr>
                <w:rFonts w:cstheme="minorHAnsi"/>
                <w:sz w:val="20"/>
                <w:szCs w:val="20"/>
                <w:lang w:eastAsia="it-IT"/>
              </w:rPr>
              <w:t xml:space="preserve"> UD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RAVALICO MARIA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62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ATT.UDINESE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 NATALE RACHEL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514 PAVIA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 UD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NERI EVELYN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OLLA DIAN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PATT:UDIN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DAICI EMILY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lastRenderedPageBreak/>
              <w:t>2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FABBRO AUROR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511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TOLIN NORA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514 PAVIA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 UD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RISTIANO DONATELL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DELLE VEDOVE GINEVR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TIBERI PASQUALONI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FADON EMM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BARBETTI GINEVR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62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ATT.UDINESE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PAGNUTTI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CIBERT BENEDETTA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FRANZIL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SCHEIMER MIL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DE CECCO ALI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JAKOMIN SOFI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STEL GAIA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514 PAVIA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 UD</w:t>
            </w:r>
          </w:p>
        </w:tc>
      </w:tr>
      <w:tr w:rsidR="00070A2E" w:rsidRPr="00C326B2" w:rsidTr="00070A2E">
        <w:trPr>
          <w:trHeight w:val="31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right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5114" w:type="dxa"/>
            <w:tcBorders>
              <w:top w:val="nil"/>
              <w:left w:val="single" w:sz="12" w:space="0" w:color="C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ZHU ILARIA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</w:tbl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070A2E" w:rsidRPr="00070A2E" w:rsidRDefault="00070A2E" w:rsidP="003A4C9F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070A2E" w:rsidRDefault="00070A2E" w:rsidP="003A4C9F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070A2E">
        <w:rPr>
          <w:rFonts w:ascii="Century Gothic" w:hAnsi="Century Gothic"/>
          <w:b/>
          <w:color w:val="0000FF"/>
          <w:sz w:val="24"/>
          <w:szCs w:val="24"/>
        </w:rPr>
        <w:t xml:space="preserve">SABATO POMERIGGIO ORDINE </w:t>
      </w:r>
      <w:proofErr w:type="spellStart"/>
      <w:r w:rsidRPr="00070A2E">
        <w:rPr>
          <w:rFonts w:ascii="Century Gothic" w:hAnsi="Century Gothic"/>
          <w:b/>
          <w:color w:val="0000FF"/>
          <w:sz w:val="24"/>
          <w:szCs w:val="24"/>
        </w:rPr>
        <w:t>DI</w:t>
      </w:r>
      <w:proofErr w:type="spellEnd"/>
      <w:r w:rsidRPr="00070A2E">
        <w:rPr>
          <w:rFonts w:ascii="Century Gothic" w:hAnsi="Century Gothic"/>
          <w:b/>
          <w:color w:val="0000FF"/>
          <w:sz w:val="24"/>
          <w:szCs w:val="24"/>
        </w:rPr>
        <w:t xml:space="preserve"> ENTRATA IN PISTA GARA DISCO</w:t>
      </w:r>
    </w:p>
    <w:p w:rsidR="00070A2E" w:rsidRPr="00070A2E" w:rsidRDefault="00070A2E" w:rsidP="003A4C9F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i entrata DEBUTTANTI - F</w:t>
      </w: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- Libero</w:t>
      </w:r>
    </w:p>
    <w:p w:rsidR="00070A2E" w:rsidRPr="00C968F8" w:rsidRDefault="00070A2E" w:rsidP="00070A2E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862"/>
        <w:gridCol w:w="5555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TOMMA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BIANCHIMANI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A.PATT.ART</w:t>
            </w:r>
            <w:proofErr w:type="spellEnd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. MUZZANA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DUBIN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OL.ORGNANO</w:t>
            </w:r>
            <w:proofErr w:type="spellEnd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BRAZZANI STORNI ZA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SAVIAN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3803 SILVER SKAT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CORGNALI CA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TOMMASINI M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HOXHA 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val="en-US" w:eastAsia="it-IT"/>
              </w:rPr>
              <w:t>3753 R.T.ROMANS D'ISONZO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ADOVAN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ANAITESCU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ANGOS O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/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1 - M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4551"/>
        <w:gridCol w:w="4935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RUNETTI 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SPERANZE LIVELLO 1 - F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4114"/>
        <w:gridCol w:w="5310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VAN 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81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.A.AZZANESE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ODAN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NDURA ANTH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RBETT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HEIMER M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CIOT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NCH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ROMANS D'ISONZO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RISTIANO DONA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RONUZZI 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REVATIN RA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IBERI PASQUALON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/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NZE LIVELLO 2 - F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3648"/>
        <w:gridCol w:w="5881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GA 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NIGHELL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81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.A.AZZANESE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TIN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ERI EVELY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ARQUIN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LL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RZI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</w:tbl>
    <w:p w:rsidR="00070A2E" w:rsidRDefault="00070A2E" w:rsidP="00070A2E">
      <w:pPr>
        <w:rPr>
          <w:lang w:val="en-US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3 - M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519"/>
        <w:gridCol w:w="5898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TTEL FLA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LLI DAM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>
      <w:pPr>
        <w:rPr>
          <w:lang w:val="en-US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3 - F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"/>
        <w:gridCol w:w="3839"/>
        <w:gridCol w:w="5673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ORTOLAN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JAKOMI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ZZO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TALANO O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OSTRA DESI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DEU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JOLLY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AGOSTINI DI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MPARO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PATT.ART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MUZZANA (UD)</w:t>
            </w:r>
          </w:p>
        </w:tc>
      </w:tr>
    </w:tbl>
    <w:p w:rsidR="00070A2E" w:rsidRPr="00C968F8" w:rsidRDefault="00070A2E" w:rsidP="00070A2E"/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SPERANZE LIVELLO 4 - M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3640"/>
        <w:gridCol w:w="5785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LLI RUGG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C968F8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968F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SPERANZE LIVELLO 4 - F - Libero</w:t>
      </w:r>
    </w:p>
    <w:p w:rsidR="00070A2E" w:rsidRPr="00C968F8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3215"/>
        <w:gridCol w:w="6298"/>
      </w:tblGrid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ONICA KYM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REL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LLET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PRISCO SWA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NGHISONI E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03 SILVER SKATE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FFOL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C968F8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C968F8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C968F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Pr="00554578" w:rsidRDefault="003A4C9F" w:rsidP="003A4C9F">
      <w:pPr>
        <w:pStyle w:val="Nessunaspaziatura"/>
        <w:rPr>
          <w:rFonts w:ascii="Century Gothic" w:hAnsi="Century Gothic"/>
          <w:color w:val="0000FF"/>
          <w:sz w:val="24"/>
          <w:szCs w:val="24"/>
        </w:rPr>
      </w:pPr>
    </w:p>
    <w:p w:rsidR="003A4C9F" w:rsidRPr="00554578" w:rsidRDefault="00070A2E" w:rsidP="003A4C9F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554578">
        <w:rPr>
          <w:rFonts w:ascii="Century Gothic" w:hAnsi="Century Gothic"/>
          <w:b/>
          <w:color w:val="0000FF"/>
          <w:sz w:val="24"/>
          <w:szCs w:val="24"/>
        </w:rPr>
        <w:t xml:space="preserve">DOMENICA MATTINA ORDINE </w:t>
      </w:r>
      <w:proofErr w:type="spellStart"/>
      <w:r w:rsidRPr="00554578">
        <w:rPr>
          <w:rFonts w:ascii="Century Gothic" w:hAnsi="Century Gothic"/>
          <w:b/>
          <w:color w:val="0000FF"/>
          <w:sz w:val="24"/>
          <w:szCs w:val="24"/>
        </w:rPr>
        <w:t>DI</w:t>
      </w:r>
      <w:proofErr w:type="spellEnd"/>
      <w:r w:rsidRPr="00554578">
        <w:rPr>
          <w:rFonts w:ascii="Century Gothic" w:hAnsi="Century Gothic"/>
          <w:b/>
          <w:color w:val="0000FF"/>
          <w:sz w:val="24"/>
          <w:szCs w:val="24"/>
        </w:rPr>
        <w:t xml:space="preserve"> ENTRATA IN PISTA GARA PERCORSO</w:t>
      </w:r>
    </w:p>
    <w:p w:rsidR="00070A2E" w:rsidRPr="00554578" w:rsidRDefault="00070A2E" w:rsidP="003A4C9F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:rsidR="003A4C9F" w:rsidRDefault="00070A2E" w:rsidP="003A4C9F">
      <w:pPr>
        <w:pStyle w:val="Nessunaspaziatura"/>
        <w:rPr>
          <w:rFonts w:ascii="Times New Roman" w:hAnsi="Times New Roman"/>
          <w:b/>
          <w:sz w:val="20"/>
          <w:szCs w:val="20"/>
        </w:rPr>
      </w:pPr>
      <w:r w:rsidRPr="00554578">
        <w:rPr>
          <w:rFonts w:ascii="Times New Roman" w:hAnsi="Times New Roman"/>
          <w:b/>
          <w:sz w:val="20"/>
          <w:szCs w:val="20"/>
        </w:rPr>
        <w:t>CATEGORIA BABY</w:t>
      </w:r>
    </w:p>
    <w:p w:rsidR="00554578" w:rsidRPr="00554578" w:rsidRDefault="00554578" w:rsidP="003A4C9F">
      <w:pPr>
        <w:pStyle w:val="Nessunaspaziatura"/>
        <w:rPr>
          <w:rFonts w:ascii="Times New Roman" w:hAnsi="Times New Roman"/>
          <w:b/>
          <w:sz w:val="20"/>
          <w:szCs w:val="20"/>
        </w:rPr>
      </w:pPr>
    </w:p>
    <w:p w:rsidR="00070A2E" w:rsidRPr="00554578" w:rsidRDefault="00070A2E" w:rsidP="00070A2E">
      <w:pPr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FEMMINILE</w:t>
      </w:r>
    </w:p>
    <w:tbl>
      <w:tblPr>
        <w:tblW w:w="922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14"/>
        <w:gridCol w:w="4174"/>
        <w:gridCol w:w="4678"/>
      </w:tblGrid>
      <w:tr w:rsidR="00070A2E" w:rsidRPr="007632EF" w:rsidTr="00070A2E">
        <w:trPr>
          <w:trHeight w:val="31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7632EF" w:rsidRDefault="00070A2E" w:rsidP="00070A2E">
            <w:pPr>
              <w:rPr>
                <w:sz w:val="24"/>
                <w:szCs w:val="24"/>
                <w:lang w:eastAsia="it-IT"/>
              </w:rPr>
            </w:pPr>
            <w:r w:rsidRPr="007632EF">
              <w:rPr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7632EF" w:rsidRDefault="00070A2E" w:rsidP="00070A2E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7632EF">
              <w:rPr>
                <w:b/>
                <w:bCs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7632EF" w:rsidRDefault="00070A2E" w:rsidP="00070A2E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7632EF">
              <w:rPr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7632EF" w:rsidTr="00070A2E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7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7632EF" w:rsidRDefault="00070A2E" w:rsidP="00070A2E">
            <w:pPr>
              <w:rPr>
                <w:rFonts w:cstheme="minorHAnsi"/>
                <w:color w:val="000000"/>
                <w:sz w:val="20"/>
                <w:szCs w:val="24"/>
                <w:lang w:eastAsia="it-IT"/>
              </w:rPr>
            </w:pPr>
            <w:r w:rsidRPr="007632EF">
              <w:rPr>
                <w:rFonts w:cstheme="minorHAnsi"/>
                <w:color w:val="000000"/>
                <w:sz w:val="20"/>
                <w:szCs w:val="24"/>
                <w:lang w:eastAsia="it-IT"/>
              </w:rPr>
              <w:t>VERSI ZO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7632EF" w:rsidTr="00070A2E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7632EF">
              <w:rPr>
                <w:rFonts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4"/>
                <w:lang w:eastAsia="it-IT"/>
              </w:rPr>
            </w:pPr>
            <w:r w:rsidRPr="007632EF">
              <w:rPr>
                <w:rFonts w:cstheme="minorHAnsi"/>
                <w:sz w:val="20"/>
                <w:szCs w:val="24"/>
                <w:lang w:eastAsia="it-IT"/>
              </w:rPr>
              <w:t>GIORDANO FRANCES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7632EF">
              <w:rPr>
                <w:rFonts w:cstheme="minorHAnsi"/>
                <w:sz w:val="20"/>
                <w:szCs w:val="20"/>
                <w:lang w:eastAsia="it-IT"/>
              </w:rPr>
              <w:t>934 P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ATT. </w:t>
            </w:r>
            <w:r w:rsidRPr="007632EF">
              <w:rPr>
                <w:rFonts w:cstheme="minorHAnsi"/>
                <w:sz w:val="20"/>
                <w:szCs w:val="20"/>
                <w:lang w:eastAsia="it-IT"/>
              </w:rPr>
              <w:t>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RT. </w:t>
            </w:r>
            <w:r w:rsidRPr="007632EF">
              <w:rPr>
                <w:rFonts w:cstheme="minorHAnsi"/>
                <w:sz w:val="20"/>
                <w:szCs w:val="20"/>
                <w:lang w:eastAsia="it-IT"/>
              </w:rPr>
              <w:t>T</w:t>
            </w:r>
            <w:r>
              <w:rPr>
                <w:rFonts w:cstheme="minorHAnsi"/>
                <w:sz w:val="20"/>
                <w:szCs w:val="20"/>
                <w:lang w:eastAsia="it-IT"/>
              </w:rPr>
              <w:t>RIESTINO</w:t>
            </w:r>
          </w:p>
        </w:tc>
      </w:tr>
      <w:tr w:rsidR="00070A2E" w:rsidRPr="007632EF" w:rsidTr="00070A2E">
        <w:trPr>
          <w:trHeight w:val="3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4"/>
                <w:lang w:eastAsia="it-IT"/>
              </w:rPr>
            </w:pPr>
            <w:r w:rsidRPr="007632EF">
              <w:rPr>
                <w:rFonts w:cstheme="minorHAnsi"/>
                <w:sz w:val="20"/>
                <w:szCs w:val="24"/>
                <w:lang w:eastAsia="it-IT"/>
              </w:rPr>
              <w:t>MANCUSO SELE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7632EF">
              <w:rPr>
                <w:rFonts w:cstheme="minorHAnsi"/>
                <w:sz w:val="20"/>
                <w:szCs w:val="20"/>
                <w:lang w:eastAsia="it-IT"/>
              </w:rPr>
              <w:t>165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P.A.</w:t>
            </w:r>
            <w:r w:rsidRPr="007632EF">
              <w:rPr>
                <w:rFonts w:cstheme="minorHAnsi"/>
                <w:sz w:val="20"/>
                <w:szCs w:val="20"/>
                <w:lang w:eastAsia="it-IT"/>
              </w:rPr>
              <w:t xml:space="preserve"> PIERIS</w:t>
            </w:r>
          </w:p>
        </w:tc>
      </w:tr>
    </w:tbl>
    <w:p w:rsidR="00070A2E" w:rsidRDefault="00070A2E" w:rsidP="00070A2E">
      <w:pPr>
        <w:rPr>
          <w:b/>
        </w:rPr>
      </w:pPr>
    </w:p>
    <w:p w:rsidR="00070A2E" w:rsidRPr="00554578" w:rsidRDefault="00070A2E" w:rsidP="00070A2E">
      <w:pPr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MASCHILE</w:t>
      </w:r>
    </w:p>
    <w:tbl>
      <w:tblPr>
        <w:tblW w:w="928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548"/>
        <w:gridCol w:w="4734"/>
      </w:tblGrid>
      <w:tr w:rsidR="00070A2E" w:rsidRPr="007632EF" w:rsidTr="00070A2E">
        <w:trPr>
          <w:trHeight w:val="34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7632EF" w:rsidTr="00070A2E">
        <w:trPr>
          <w:trHeight w:val="34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7632EF">
              <w:rPr>
                <w:rFonts w:cstheme="minorHAnsi"/>
                <w:sz w:val="20"/>
                <w:szCs w:val="20"/>
                <w:lang w:eastAsia="it-IT"/>
              </w:rPr>
              <w:t xml:space="preserve">1  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 </w:t>
            </w:r>
            <w:r w:rsidRPr="007632EF">
              <w:rPr>
                <w:rFonts w:cstheme="minorHAnsi"/>
                <w:sz w:val="20"/>
                <w:szCs w:val="20"/>
                <w:lang w:eastAsia="it-IT"/>
              </w:rPr>
              <w:t>TODONE SIMONE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7632EF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7632EF">
              <w:rPr>
                <w:rFonts w:cstheme="minorHAnsi"/>
                <w:sz w:val="20"/>
                <w:szCs w:val="20"/>
                <w:lang w:eastAsia="it-IT"/>
              </w:rPr>
              <w:t xml:space="preserve">1514 </w:t>
            </w:r>
            <w:proofErr w:type="spellStart"/>
            <w:r w:rsidRPr="007632EF">
              <w:rPr>
                <w:rFonts w:cstheme="minorHAnsi"/>
                <w:sz w:val="20"/>
                <w:szCs w:val="20"/>
                <w:lang w:eastAsia="it-IT"/>
              </w:rPr>
              <w:t>Roll</w:t>
            </w:r>
            <w:proofErr w:type="spellEnd"/>
            <w:r w:rsidRPr="007632EF">
              <w:rPr>
                <w:rFonts w:cstheme="minorHAnsi"/>
                <w:sz w:val="20"/>
                <w:szCs w:val="20"/>
                <w:lang w:eastAsia="it-IT"/>
              </w:rPr>
              <w:t xml:space="preserve"> Pavia</w:t>
            </w:r>
          </w:p>
        </w:tc>
      </w:tr>
    </w:tbl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070A2E" w:rsidRPr="00554578" w:rsidRDefault="00070A2E" w:rsidP="00070A2E">
      <w:pPr>
        <w:jc w:val="center"/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CATEGORIA PULCINI</w:t>
      </w:r>
    </w:p>
    <w:tbl>
      <w:tblPr>
        <w:tblStyle w:val="Grigliatabella"/>
        <w:tblW w:w="9283" w:type="dxa"/>
        <w:tblLook w:val="04A0"/>
      </w:tblPr>
      <w:tblGrid>
        <w:gridCol w:w="783"/>
        <w:gridCol w:w="5189"/>
        <w:gridCol w:w="3311"/>
      </w:tblGrid>
      <w:tr w:rsidR="00070A2E" w:rsidRPr="00384C4E" w:rsidTr="00070A2E">
        <w:trPr>
          <w:trHeight w:val="322"/>
        </w:trPr>
        <w:tc>
          <w:tcPr>
            <w:tcW w:w="783" w:type="dxa"/>
            <w:shd w:val="clear" w:color="auto" w:fill="FFFF00"/>
            <w:noWrap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5189" w:type="dxa"/>
            <w:shd w:val="clear" w:color="auto" w:fill="FFFF00"/>
            <w:noWrap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3311" w:type="dxa"/>
            <w:shd w:val="clear" w:color="auto" w:fill="FFFF00"/>
            <w:noWrap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PALFI VIVIEN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NONINO MILEN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CALMIS  MARI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SAVKO ATHENA SOFI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GEC CAMILL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SCARPA AUROR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NATALI ANN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GERUSSI MARISOL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MELI ASI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ZAMPARO  EMM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lastRenderedPageBreak/>
              <w:t>11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CONTE MAIL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MANZANO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HATIBI  EMM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DE GRASSI IRIS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MANCUSO ANASTASI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MANCOSU AMAND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NARDINI ELIDE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ALDE' MARGHERIT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384C4E">
              <w:rPr>
                <w:rFonts w:cstheme="minorHAnsi"/>
                <w:sz w:val="20"/>
                <w:szCs w:val="20"/>
                <w:lang w:eastAsia="it-IT"/>
              </w:rPr>
              <w:t>POL.OPIC</w:t>
            </w:r>
            <w:proofErr w:type="spellEnd"/>
            <w:r w:rsidRPr="00384C4E">
              <w:rPr>
                <w:rFonts w:cstheme="minorHAnsi"/>
                <w:sz w:val="20"/>
                <w:szCs w:val="20"/>
                <w:lang w:eastAsia="it-IT"/>
              </w:rPr>
              <w:t>.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195 SAN DANIELE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JELLALI MELISS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MANZANO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CASONATO ALICE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STOICA VALENTIN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3189MANZANO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 xml:space="preserve">ZAMPARO NICOLE 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BONILLA RODRIGUEZ MARIAN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LUDOVINI EMMA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RESTA MIRIAM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384C4E" w:rsidTr="00070A2E">
        <w:trPr>
          <w:trHeight w:val="322"/>
        </w:trPr>
        <w:tc>
          <w:tcPr>
            <w:tcW w:w="783" w:type="dxa"/>
            <w:noWrap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5189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color w:val="000000"/>
                <w:sz w:val="20"/>
                <w:szCs w:val="20"/>
                <w:lang w:eastAsia="it-IT"/>
              </w:rPr>
              <w:t>PUZZER EMILY</w:t>
            </w:r>
          </w:p>
        </w:tc>
        <w:tc>
          <w:tcPr>
            <w:tcW w:w="3311" w:type="dxa"/>
            <w:noWrap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</w:tbl>
    <w:p w:rsidR="00070A2E" w:rsidRDefault="00070A2E" w:rsidP="00070A2E">
      <w:pPr>
        <w:jc w:val="center"/>
        <w:rPr>
          <w:b/>
        </w:rPr>
      </w:pPr>
    </w:p>
    <w:p w:rsidR="00070A2E" w:rsidRPr="00554578" w:rsidRDefault="00070A2E" w:rsidP="00070A2E">
      <w:pPr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MASCHILE</w:t>
      </w:r>
    </w:p>
    <w:tbl>
      <w:tblPr>
        <w:tblW w:w="938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92"/>
        <w:gridCol w:w="5104"/>
        <w:gridCol w:w="3387"/>
      </w:tblGrid>
      <w:tr w:rsidR="00070A2E" w:rsidRPr="00554578" w:rsidTr="00070A2E">
        <w:trPr>
          <w:trHeight w:val="37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384C4E" w:rsidTr="00070A2E">
        <w:trPr>
          <w:trHeight w:val="377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COSTRU JULIA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384C4E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384C4E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</w:tbl>
    <w:p w:rsidR="00070A2E" w:rsidRDefault="00070A2E" w:rsidP="00070A2E">
      <w:pPr>
        <w:rPr>
          <w:b/>
        </w:rPr>
      </w:pPr>
    </w:p>
    <w:p w:rsidR="00070A2E" w:rsidRDefault="00070A2E" w:rsidP="00070A2E">
      <w:pPr>
        <w:jc w:val="center"/>
        <w:rPr>
          <w:b/>
        </w:rPr>
      </w:pPr>
    </w:p>
    <w:p w:rsidR="00070A2E" w:rsidRPr="00554578" w:rsidRDefault="00070A2E" w:rsidP="00070A2E">
      <w:pPr>
        <w:jc w:val="center"/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 xml:space="preserve">CATEGORIA CUCCIOLI </w:t>
      </w:r>
    </w:p>
    <w:p w:rsidR="00070A2E" w:rsidRPr="00554578" w:rsidRDefault="00070A2E" w:rsidP="00070A2E">
      <w:pPr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FEMMINILE</w:t>
      </w:r>
    </w:p>
    <w:tbl>
      <w:tblPr>
        <w:tblW w:w="94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47"/>
        <w:gridCol w:w="4444"/>
        <w:gridCol w:w="4287"/>
      </w:tblGrid>
      <w:tr w:rsidR="00070A2E" w:rsidRPr="00554578" w:rsidTr="00070A2E">
        <w:trPr>
          <w:trHeight w:val="32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44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SLAMA GIULI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IOCCA MILVI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GIACOMELLI ALICE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BUZZANCA CATERIN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934 PAT 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444" w:type="dxa"/>
            <w:tcBorders>
              <w:top w:val="nil"/>
              <w:left w:val="single" w:sz="12" w:space="0" w:color="C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44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MERLO ELLIS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CAPPELLETTI ELEONOR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195 LIBRTAS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S.DANIELE</w:t>
            </w:r>
            <w:proofErr w:type="spellEnd"/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TAVAGNACCO MARTIN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STRANIERI AUROR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BALLARIN RACHELE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444" w:type="dxa"/>
            <w:tcBorders>
              <w:top w:val="nil"/>
              <w:left w:val="single" w:sz="12" w:space="0" w:color="C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DEL FABBRO MARGHERIT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44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VERSI LUN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 xml:space="preserve">180 </w:t>
            </w:r>
            <w:proofErr w:type="spellStart"/>
            <w:r w:rsidRPr="00C326B2">
              <w:rPr>
                <w:rFonts w:cstheme="minorHAnsi"/>
                <w:sz w:val="20"/>
                <w:szCs w:val="20"/>
                <w:lang w:eastAsia="it-IT"/>
              </w:rPr>
              <w:t>POL.OPICINA</w:t>
            </w:r>
            <w:proofErr w:type="spellEnd"/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444" w:type="dxa"/>
            <w:tcBorders>
              <w:top w:val="nil"/>
              <w:left w:val="single" w:sz="12" w:space="0" w:color="C00000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BOROZZINO GRET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514 ROLL PAVIA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444" w:type="dxa"/>
            <w:tcBorders>
              <w:top w:val="nil"/>
              <w:left w:val="single" w:sz="4" w:space="0" w:color="C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VALLI  ANNA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TRUPA GAI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221 CIVIDALESE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lastRenderedPageBreak/>
              <w:t>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IUDICELLI SOFIA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C326B2" w:rsidTr="00070A2E">
        <w:trPr>
          <w:trHeight w:val="3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 </w:t>
            </w:r>
          </w:p>
        </w:tc>
      </w:tr>
    </w:tbl>
    <w:p w:rsidR="00070A2E" w:rsidRDefault="00070A2E" w:rsidP="00070A2E">
      <w:pPr>
        <w:rPr>
          <w:b/>
        </w:rPr>
      </w:pPr>
    </w:p>
    <w:p w:rsidR="00070A2E" w:rsidRPr="00554578" w:rsidRDefault="00070A2E" w:rsidP="00070A2E">
      <w:pPr>
        <w:rPr>
          <w:b/>
          <w:sz w:val="20"/>
          <w:szCs w:val="20"/>
        </w:rPr>
      </w:pPr>
      <w:r w:rsidRPr="00554578">
        <w:rPr>
          <w:b/>
          <w:sz w:val="20"/>
          <w:szCs w:val="20"/>
        </w:rPr>
        <w:t>MASCHILE</w:t>
      </w:r>
    </w:p>
    <w:tbl>
      <w:tblPr>
        <w:tblW w:w="939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75"/>
        <w:gridCol w:w="4382"/>
        <w:gridCol w:w="4140"/>
      </w:tblGrid>
      <w:tr w:rsidR="00070A2E" w:rsidRPr="00554578" w:rsidTr="00070A2E">
        <w:trPr>
          <w:trHeight w:val="31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Cognome No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A2E" w:rsidRPr="00554578" w:rsidRDefault="00070A2E" w:rsidP="00070A2E">
            <w:pPr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54578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</w:tr>
      <w:tr w:rsidR="00070A2E" w:rsidRPr="00C326B2" w:rsidTr="00070A2E">
        <w:trPr>
          <w:trHeight w:val="3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>PAULONE ETH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5 PIERIS</w:t>
            </w:r>
          </w:p>
        </w:tc>
      </w:tr>
      <w:tr w:rsidR="00070A2E" w:rsidRPr="00C326B2" w:rsidTr="00070A2E">
        <w:trPr>
          <w:trHeight w:val="3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GALLO EV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162 UDINESE</w:t>
            </w:r>
          </w:p>
        </w:tc>
      </w:tr>
      <w:tr w:rsidR="00070A2E" w:rsidRPr="00C326B2" w:rsidTr="00070A2E">
        <w:trPr>
          <w:trHeight w:val="3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DEMIANENKO MYKHAIL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3189 MANZANO</w:t>
            </w:r>
          </w:p>
        </w:tc>
      </w:tr>
      <w:tr w:rsidR="00070A2E" w:rsidRPr="00C326B2" w:rsidTr="00070A2E">
        <w:trPr>
          <w:trHeight w:val="3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A2E" w:rsidRPr="00C326B2" w:rsidRDefault="00070A2E" w:rsidP="00070A2E">
            <w:pPr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RUGGIERI MICHELE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2E" w:rsidRPr="00C326B2" w:rsidRDefault="00070A2E" w:rsidP="00070A2E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C326B2">
              <w:rPr>
                <w:rFonts w:cstheme="minorHAnsi"/>
                <w:sz w:val="20"/>
                <w:szCs w:val="20"/>
                <w:lang w:eastAsia="it-IT"/>
              </w:rPr>
              <w:t>934 PAT</w:t>
            </w:r>
          </w:p>
        </w:tc>
      </w:tr>
    </w:tbl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A40E5A" w:rsidRDefault="00A40E5A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E01172" w:rsidRPr="00554578" w:rsidRDefault="00070A2E" w:rsidP="00BD39B4">
      <w:pPr>
        <w:rPr>
          <w:b/>
          <w:color w:val="0000FF"/>
          <w:sz w:val="24"/>
          <w:szCs w:val="24"/>
        </w:rPr>
      </w:pPr>
      <w:r w:rsidRPr="00554578">
        <w:rPr>
          <w:b/>
          <w:color w:val="0000FF"/>
          <w:sz w:val="24"/>
          <w:szCs w:val="24"/>
        </w:rPr>
        <w:t xml:space="preserve">DOMENICA MATTINA ORDINE </w:t>
      </w:r>
      <w:proofErr w:type="spellStart"/>
      <w:r w:rsidRPr="00554578">
        <w:rPr>
          <w:b/>
          <w:color w:val="0000FF"/>
          <w:sz w:val="24"/>
          <w:szCs w:val="24"/>
        </w:rPr>
        <w:t>DI</w:t>
      </w:r>
      <w:proofErr w:type="spellEnd"/>
      <w:r w:rsidRPr="00554578">
        <w:rPr>
          <w:b/>
          <w:color w:val="0000FF"/>
          <w:sz w:val="24"/>
          <w:szCs w:val="24"/>
        </w:rPr>
        <w:t xml:space="preserve"> ENTRATA IN PISTA GARA DISCO </w:t>
      </w:r>
    </w:p>
    <w:p w:rsidR="00070A2E" w:rsidRDefault="00070A2E" w:rsidP="00BD39B4">
      <w:pPr>
        <w:rPr>
          <w:szCs w:val="22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ULCINI LIVELLO 1 - M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3870"/>
        <w:gridCol w:w="5575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MPIER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</w:tbl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ULCINI LIVELLO 1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3230"/>
        <w:gridCol w:w="6200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UDOV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LZOLAR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DON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196 A.S.D. ROLLER TIME CORMONS (GO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O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OZEN IPEKNAZ C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GOBB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LFI VIVI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STA MIR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ONAT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RDENAL 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ROMANS D'ISONZO (GO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ZENON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MMARIAN 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OICA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CCARDI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LDE'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PULCINI LIVELLO 2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3158"/>
        <w:gridCol w:w="6346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NTE MA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CATELL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03 SILVER SKATE (UD)</w:t>
            </w:r>
          </w:p>
        </w:tc>
      </w:tr>
    </w:tbl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Ordine di entrata PULCINI LIVELLO3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"/>
        <w:gridCol w:w="4765"/>
        <w:gridCol w:w="4783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ZZENE AI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NILLA RODRIGUEZ MA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NARD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ROPPOLO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CCARI 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070A2E" w:rsidRDefault="00070A2E" w:rsidP="00070A2E">
      <w:pPr>
        <w:rPr>
          <w:b/>
          <w:sz w:val="24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1 - M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3759"/>
        <w:gridCol w:w="5720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GGIERI 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ULONE ET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>
      <w:pPr>
        <w:rPr>
          <w:b/>
          <w:sz w:val="24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1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4270"/>
        <w:gridCol w:w="5267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L FABBRO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ULIAN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EGORUTTI SA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DEASS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RROZZINO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ERSI L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ZZ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ACOMELL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070A2E" w:rsidRDefault="00070A2E" w:rsidP="00070A2E">
      <w:pPr>
        <w:rPr>
          <w:b/>
          <w:sz w:val="24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2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3792"/>
        <w:gridCol w:w="5744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CENARO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UDICELL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NCIG NIN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514 ROLL CLUB PAVIA (UD)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LLARIN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NON TH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AVAGNAC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LAM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070A2E" w:rsidRDefault="00070A2E" w:rsidP="00070A2E">
      <w:pPr>
        <w:rPr>
          <w:b/>
          <w:sz w:val="24"/>
        </w:rPr>
      </w:pPr>
    </w:p>
    <w:p w:rsidR="00070A2E" w:rsidRDefault="00070A2E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554578" w:rsidRDefault="00554578" w:rsidP="00070A2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3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3895"/>
        <w:gridCol w:w="5652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EGA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LGIORNO IS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PPELLETT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070A2E" w:rsidRPr="00070A2E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LINGERIO AR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HEDIN T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03 SILVER SKATE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LL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PIERIS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GO)</w:t>
            </w:r>
          </w:p>
        </w:tc>
      </w:tr>
    </w:tbl>
    <w:p w:rsidR="00070A2E" w:rsidRDefault="00070A2E" w:rsidP="00070A2E">
      <w:pPr>
        <w:rPr>
          <w:b/>
          <w:sz w:val="24"/>
        </w:rPr>
      </w:pPr>
    </w:p>
    <w:p w:rsidR="00070A2E" w:rsidRPr="00900345" w:rsidRDefault="00070A2E" w:rsidP="00070A2E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90034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CUCCIOLI LIVELLO 4 - F - Libero</w:t>
      </w:r>
    </w:p>
    <w:p w:rsidR="00070A2E" w:rsidRPr="00900345" w:rsidRDefault="00070A2E" w:rsidP="00070A2E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3616"/>
        <w:gridCol w:w="5787"/>
      </w:tblGrid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CALE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070A2E" w:rsidRPr="00900345" w:rsidTr="00070A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NZIN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A2E" w:rsidRPr="00900345" w:rsidRDefault="00070A2E" w:rsidP="00070A2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900345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</w:tbl>
    <w:p w:rsidR="00070A2E" w:rsidRDefault="00070A2E" w:rsidP="00BD39B4">
      <w:pPr>
        <w:rPr>
          <w:szCs w:val="22"/>
        </w:rPr>
      </w:pPr>
    </w:p>
    <w:p w:rsidR="00A40E5A" w:rsidRPr="00BD39B4" w:rsidRDefault="00A40E5A" w:rsidP="00BD39B4">
      <w:pPr>
        <w:rPr>
          <w:szCs w:val="22"/>
        </w:rPr>
      </w:pPr>
    </w:p>
    <w:sectPr w:rsidR="00A40E5A" w:rsidRPr="00BD39B4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C4" w:rsidRDefault="00FE74C4">
      <w:r>
        <w:separator/>
      </w:r>
    </w:p>
  </w:endnote>
  <w:endnote w:type="continuationSeparator" w:id="0">
    <w:p w:rsidR="00FE74C4" w:rsidRDefault="00FE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E" w:rsidRDefault="00070A2E" w:rsidP="00EB565C">
    <w:pPr>
      <w:pStyle w:val="Pidipagina"/>
      <w:tabs>
        <w:tab w:val="clear" w:pos="4819"/>
        <w:tab w:val="clear" w:pos="9638"/>
      </w:tabs>
    </w:pPr>
    <w:r w:rsidRPr="003F0EC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A2E" w:rsidRDefault="00070A2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70A2E" w:rsidRPr="00B4452B" w:rsidRDefault="00070A2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70A2E" w:rsidRPr="0046117E" w:rsidRDefault="00070A2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70A2E" w:rsidRPr="0046117E" w:rsidRDefault="00070A2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70A2E" w:rsidRDefault="00070A2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E" w:rsidRDefault="00070A2E"/>
  <w:tbl>
    <w:tblPr>
      <w:tblW w:w="5211" w:type="dxa"/>
      <w:tblInd w:w="392" w:type="dxa"/>
      <w:tblLook w:val="04A0"/>
    </w:tblPr>
    <w:tblGrid>
      <w:gridCol w:w="5211"/>
    </w:tblGrid>
    <w:tr w:rsidR="00070A2E" w:rsidRPr="00AA7718" w:rsidTr="001818D3">
      <w:tc>
        <w:tcPr>
          <w:tcW w:w="5211" w:type="dxa"/>
          <w:shd w:val="clear" w:color="auto" w:fill="auto"/>
        </w:tcPr>
        <w:p w:rsidR="00070A2E" w:rsidRPr="00E1157F" w:rsidRDefault="00070A2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70A2E" w:rsidRPr="00787852" w:rsidRDefault="00070A2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070A2E" w:rsidRPr="00787852" w:rsidRDefault="00070A2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070A2E" w:rsidRPr="001A5E19" w:rsidRDefault="00070A2E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C4" w:rsidRDefault="00FE74C4">
      <w:r>
        <w:separator/>
      </w:r>
    </w:p>
  </w:footnote>
  <w:footnote w:type="continuationSeparator" w:id="0">
    <w:p w:rsidR="00FE74C4" w:rsidRDefault="00FE7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E" w:rsidRPr="00B95AD3" w:rsidRDefault="00070A2E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E" w:rsidRDefault="00070A2E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A2E" w:rsidRDefault="00070A2E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070A2E" w:rsidRPr="002304AF" w:rsidRDefault="00070A2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70A2E" w:rsidRDefault="00070A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070A2E" w:rsidRDefault="00070A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70A2E" w:rsidRPr="004604A7" w:rsidRDefault="00070A2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070A2E" w:rsidRPr="004604A7" w:rsidRDefault="00070A2E">
    <w:pPr>
      <w:pStyle w:val="Intestazione"/>
      <w:rPr>
        <w:sz w:val="10"/>
        <w:szCs w:val="10"/>
      </w:rPr>
    </w:pPr>
  </w:p>
  <w:p w:rsidR="00070A2E" w:rsidRDefault="00070A2E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070A2E" w:rsidRPr="00787852" w:rsidRDefault="00070A2E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070A2E" w:rsidRPr="00787852" w:rsidRDefault="00070A2E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3A22"/>
    <w:rsid w:val="00014A6A"/>
    <w:rsid w:val="00015B2C"/>
    <w:rsid w:val="00022B92"/>
    <w:rsid w:val="00022FCA"/>
    <w:rsid w:val="00030ECC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674A8"/>
    <w:rsid w:val="00070A2E"/>
    <w:rsid w:val="000812C2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273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6335F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A4C9F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0ECA"/>
    <w:rsid w:val="003F4EA4"/>
    <w:rsid w:val="00405FD9"/>
    <w:rsid w:val="0041225B"/>
    <w:rsid w:val="00420FF0"/>
    <w:rsid w:val="00427BD6"/>
    <w:rsid w:val="00430A3F"/>
    <w:rsid w:val="004404B8"/>
    <w:rsid w:val="0045739D"/>
    <w:rsid w:val="004604A7"/>
    <w:rsid w:val="0046117E"/>
    <w:rsid w:val="00462FCD"/>
    <w:rsid w:val="004638BC"/>
    <w:rsid w:val="0046530A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4578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16574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7648C"/>
    <w:rsid w:val="00787852"/>
    <w:rsid w:val="007947EA"/>
    <w:rsid w:val="007B1470"/>
    <w:rsid w:val="007B73CC"/>
    <w:rsid w:val="007C04F6"/>
    <w:rsid w:val="007C0904"/>
    <w:rsid w:val="007C128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122D9"/>
    <w:rsid w:val="00A230D3"/>
    <w:rsid w:val="00A25A87"/>
    <w:rsid w:val="00A27913"/>
    <w:rsid w:val="00A40B75"/>
    <w:rsid w:val="00A40E5A"/>
    <w:rsid w:val="00A431A1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13BC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1B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A47C1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3485D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E74C4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2BAB-8511-4C6F-8278-3B5E016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07T22:31:00Z</cp:lastPrinted>
  <dcterms:created xsi:type="dcterms:W3CDTF">2023-04-24T12:43:00Z</dcterms:created>
  <dcterms:modified xsi:type="dcterms:W3CDTF">2023-04-24T12:43:00Z</dcterms:modified>
</cp:coreProperties>
</file>